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1851FDD7" w:rsidR="00D02269" w:rsidRDefault="00A47AE6" w:rsidP="00A47AE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AE6">
        <w:rPr>
          <w:rFonts w:ascii="Times New Roman" w:hAnsi="Times New Roman" w:cs="Times New Roman"/>
          <w:b/>
          <w:sz w:val="24"/>
          <w:szCs w:val="24"/>
        </w:rPr>
        <w:t>LOGBOOK</w:t>
      </w:r>
    </w:p>
    <w:p w14:paraId="1C83E3CB" w14:textId="77777777" w:rsidR="00A47AE6" w:rsidRPr="00A47AE6" w:rsidRDefault="00A47AE6" w:rsidP="00A47AE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2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0000003" w14:textId="2BE98839" w:rsidR="00D02269" w:rsidRPr="00A47AE6" w:rsidRDefault="00A47AE6" w:rsidP="00A47AE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7AE6">
        <w:rPr>
          <w:rFonts w:ascii="Times New Roman" w:hAnsi="Times New Roman" w:cs="Times New Roman"/>
          <w:sz w:val="24"/>
          <w:szCs w:val="24"/>
        </w:rPr>
        <w:t xml:space="preserve">Muhammad Ribhan Hadiyan </w:t>
      </w:r>
      <w:r w:rsidRPr="00A47A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7AE6">
        <w:rPr>
          <w:rFonts w:ascii="Times New Roman" w:hAnsi="Times New Roman" w:cs="Times New Roman"/>
          <w:sz w:val="24"/>
          <w:szCs w:val="24"/>
        </w:rPr>
        <w:t>140110200003 (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A47AE6">
        <w:rPr>
          <w:rFonts w:ascii="Times New Roman" w:hAnsi="Times New Roman" w:cs="Times New Roman"/>
          <w:sz w:val="24"/>
          <w:szCs w:val="24"/>
        </w:rPr>
        <w:t>etu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>)</w:t>
      </w:r>
    </w:p>
    <w:p w14:paraId="00000004" w14:textId="492DDF55" w:rsidR="00D02269" w:rsidRPr="00A47AE6" w:rsidRDefault="00A47AE6" w:rsidP="00A47AE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7AE6">
        <w:rPr>
          <w:rFonts w:ascii="Times New Roman" w:hAnsi="Times New Roman" w:cs="Times New Roman"/>
          <w:sz w:val="24"/>
          <w:szCs w:val="24"/>
        </w:rPr>
        <w:t xml:space="preserve">Valda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Azk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Nadhir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ab/>
      </w:r>
      <w:r w:rsidRPr="00A47A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7AE6">
        <w:rPr>
          <w:rFonts w:ascii="Times New Roman" w:hAnsi="Times New Roman" w:cs="Times New Roman"/>
          <w:sz w:val="24"/>
          <w:szCs w:val="24"/>
        </w:rPr>
        <w:t>140110200010</w:t>
      </w:r>
    </w:p>
    <w:p w14:paraId="00000005" w14:textId="7FDDA04F" w:rsidR="00D02269" w:rsidRPr="00A47AE6" w:rsidRDefault="00A47AE6" w:rsidP="00A47AE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Arthamevi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Najwa Soraya</w:t>
      </w:r>
      <w:r w:rsidRPr="00A47A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7AE6">
        <w:rPr>
          <w:rFonts w:ascii="Times New Roman" w:hAnsi="Times New Roman" w:cs="Times New Roman"/>
          <w:sz w:val="24"/>
          <w:szCs w:val="24"/>
        </w:rPr>
        <w:t>140110200012</w:t>
      </w:r>
    </w:p>
    <w:p w14:paraId="00000006" w14:textId="77777777" w:rsidR="00D02269" w:rsidRPr="00A47AE6" w:rsidRDefault="00A47AE6" w:rsidP="00A47AE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Dil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Nur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Fadhilah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ab/>
      </w:r>
      <w:r w:rsidRPr="00A47AE6">
        <w:rPr>
          <w:rFonts w:ascii="Times New Roman" w:hAnsi="Times New Roman" w:cs="Times New Roman"/>
          <w:sz w:val="24"/>
          <w:szCs w:val="24"/>
        </w:rPr>
        <w:tab/>
      </w:r>
      <w:r w:rsidRPr="00A47AE6">
        <w:rPr>
          <w:rFonts w:ascii="Times New Roman" w:hAnsi="Times New Roman" w:cs="Times New Roman"/>
          <w:sz w:val="24"/>
          <w:szCs w:val="24"/>
        </w:rPr>
        <w:tab/>
        <w:t>140110200018</w:t>
      </w:r>
    </w:p>
    <w:p w14:paraId="00000007" w14:textId="77777777" w:rsidR="00D02269" w:rsidRPr="00A47AE6" w:rsidRDefault="00A47AE6" w:rsidP="00A47AE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7AE6">
        <w:rPr>
          <w:rFonts w:ascii="Times New Roman" w:hAnsi="Times New Roman" w:cs="Times New Roman"/>
          <w:sz w:val="24"/>
          <w:szCs w:val="24"/>
        </w:rPr>
        <w:t>Nabila Putri</w:t>
      </w:r>
      <w:r w:rsidRPr="00A47AE6">
        <w:rPr>
          <w:rFonts w:ascii="Times New Roman" w:hAnsi="Times New Roman" w:cs="Times New Roman"/>
          <w:sz w:val="24"/>
          <w:szCs w:val="24"/>
        </w:rPr>
        <w:tab/>
      </w:r>
      <w:r w:rsidRPr="00A47AE6">
        <w:rPr>
          <w:rFonts w:ascii="Times New Roman" w:hAnsi="Times New Roman" w:cs="Times New Roman"/>
          <w:sz w:val="24"/>
          <w:szCs w:val="24"/>
        </w:rPr>
        <w:tab/>
      </w:r>
      <w:r w:rsidRPr="00A47AE6">
        <w:rPr>
          <w:rFonts w:ascii="Times New Roman" w:hAnsi="Times New Roman" w:cs="Times New Roman"/>
          <w:sz w:val="24"/>
          <w:szCs w:val="24"/>
        </w:rPr>
        <w:tab/>
      </w:r>
      <w:r w:rsidRPr="00A47AE6">
        <w:rPr>
          <w:rFonts w:ascii="Times New Roman" w:hAnsi="Times New Roman" w:cs="Times New Roman"/>
          <w:sz w:val="24"/>
          <w:szCs w:val="24"/>
        </w:rPr>
        <w:tab/>
        <w:t>140110200022</w:t>
      </w:r>
    </w:p>
    <w:p w14:paraId="00000008" w14:textId="77777777" w:rsidR="00D02269" w:rsidRPr="00A47AE6" w:rsidRDefault="00A47AE6" w:rsidP="00A47AE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Ard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Ilm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unif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r w:rsidRPr="00A47AE6">
        <w:rPr>
          <w:rFonts w:ascii="Times New Roman" w:hAnsi="Times New Roman" w:cs="Times New Roman"/>
          <w:sz w:val="24"/>
          <w:szCs w:val="24"/>
        </w:rPr>
        <w:tab/>
      </w:r>
      <w:r w:rsidRPr="00A47AE6">
        <w:rPr>
          <w:rFonts w:ascii="Times New Roman" w:hAnsi="Times New Roman" w:cs="Times New Roman"/>
          <w:sz w:val="24"/>
          <w:szCs w:val="24"/>
        </w:rPr>
        <w:tab/>
      </w:r>
      <w:r w:rsidRPr="00A47AE6">
        <w:rPr>
          <w:rFonts w:ascii="Times New Roman" w:hAnsi="Times New Roman" w:cs="Times New Roman"/>
          <w:sz w:val="24"/>
          <w:szCs w:val="24"/>
        </w:rPr>
        <w:tab/>
      </w:r>
      <w:r w:rsidRPr="00A47AE6">
        <w:rPr>
          <w:rFonts w:ascii="Times New Roman" w:hAnsi="Times New Roman" w:cs="Times New Roman"/>
          <w:sz w:val="24"/>
          <w:szCs w:val="24"/>
          <w:highlight w:val="white"/>
        </w:rPr>
        <w:t>140110200083</w:t>
      </w:r>
    </w:p>
    <w:p w14:paraId="00000009" w14:textId="77777777" w:rsidR="00D02269" w:rsidRPr="00A47AE6" w:rsidRDefault="00D02269" w:rsidP="00A47AE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000000A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 w:rsidRPr="00A47AE6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0000000B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1 Mei 2021</w:t>
      </w:r>
    </w:p>
    <w:p w14:paraId="0000000C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>:</w:t>
      </w:r>
    </w:p>
    <w:p w14:paraId="0000000D" w14:textId="77777777" w:rsidR="00D02269" w:rsidRPr="00A47AE6" w:rsidRDefault="00A47AE6" w:rsidP="00A47AE6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rogramny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3 ide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>,</w:t>
      </w:r>
    </w:p>
    <w:p w14:paraId="0000000E" w14:textId="77777777" w:rsidR="00D02269" w:rsidRPr="00A47AE6" w:rsidRDefault="00A47AE6" w:rsidP="00A47AE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7AE6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aljabar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elementer</w:t>
      </w:r>
      <w:proofErr w:type="spellEnd"/>
    </w:p>
    <w:p w14:paraId="0000000F" w14:textId="77777777" w:rsidR="00D02269" w:rsidRPr="00A47AE6" w:rsidRDefault="00A47AE6" w:rsidP="00A47AE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7AE6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10" w14:textId="77777777" w:rsidR="00D02269" w:rsidRPr="00A47AE6" w:rsidRDefault="00A47AE6" w:rsidP="00A47AE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7AE6">
        <w:rPr>
          <w:rFonts w:ascii="Times New Roman" w:hAnsi="Times New Roman" w:cs="Times New Roman"/>
          <w:sz w:val="24"/>
          <w:szCs w:val="24"/>
        </w:rPr>
        <w:t xml:space="preserve">Program   </w:t>
      </w:r>
    </w:p>
    <w:p w14:paraId="00000011" w14:textId="77777777" w:rsidR="00D02269" w:rsidRPr="00A47AE6" w:rsidRDefault="00A47AE6" w:rsidP="00A47AE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r w:rsidRPr="00A47AE6">
        <w:rPr>
          <w:rFonts w:ascii="Times New Roman" w:hAnsi="Times New Roman" w:cs="Times New Roman"/>
          <w:i/>
          <w:sz w:val="24"/>
          <w:szCs w:val="24"/>
        </w:rPr>
        <w:t>voting</w:t>
      </w:r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line poling dan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apoteker</w:t>
      </w:r>
      <w:proofErr w:type="spellEnd"/>
    </w:p>
    <w:p w14:paraId="00000012" w14:textId="77777777" w:rsidR="00D02269" w:rsidRPr="00A47AE6" w:rsidRDefault="00A47AE6" w:rsidP="00A47AE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Arthamevi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apoteker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oleh yang lain </w:t>
      </w:r>
    </w:p>
    <w:p w14:paraId="00000013" w14:textId="77777777" w:rsidR="00D02269" w:rsidRPr="00A47AE6" w:rsidRDefault="00A47AE6" w:rsidP="00A47AE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>.</w:t>
      </w:r>
    </w:p>
    <w:p w14:paraId="00000015" w14:textId="11A497C0" w:rsidR="00D02269" w:rsidRPr="00A47AE6" w:rsidRDefault="00A47AE6" w:rsidP="00A47AE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irimny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spreadsheet</w:t>
      </w:r>
    </w:p>
    <w:p w14:paraId="00000016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0000017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t>Ribhan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ide program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frekuensi</w:t>
      </w:r>
      <w:proofErr w:type="spellEnd"/>
    </w:p>
    <w:p w14:paraId="00000018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t>Valda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royek</w:t>
      </w:r>
      <w:proofErr w:type="spellEnd"/>
    </w:p>
    <w:p w14:paraId="00000019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Arthamevi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ide program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Apoteker</w:t>
      </w:r>
      <w:proofErr w:type="spellEnd"/>
    </w:p>
    <w:p w14:paraId="0000001A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Dil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menu pada program</w:t>
      </w:r>
    </w:p>
    <w:p w14:paraId="0000001B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t>Nabila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0000001C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Ard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ide program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aljabar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elementer</w:t>
      </w:r>
      <w:proofErr w:type="spellEnd"/>
    </w:p>
    <w:p w14:paraId="0000001D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t>Media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Group Line</w:t>
      </w:r>
    </w:p>
    <w:p w14:paraId="0000001E" w14:textId="77777777" w:rsidR="00D02269" w:rsidRPr="00A47AE6" w:rsidRDefault="00D02269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00001F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 w:rsidRPr="00A47AE6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00000020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3 Mei 2021</w:t>
      </w:r>
    </w:p>
    <w:p w14:paraId="00000021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lastRenderedPageBreak/>
        <w:t>Pembahas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>:</w:t>
      </w:r>
    </w:p>
    <w:p w14:paraId="00000022" w14:textId="77777777" w:rsidR="00D02269" w:rsidRPr="00A47AE6" w:rsidRDefault="00A47AE6" w:rsidP="00A47AE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revi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ditolak</w:t>
      </w:r>
      <w:proofErr w:type="spellEnd"/>
    </w:p>
    <w:p w14:paraId="00000023" w14:textId="77777777" w:rsidR="00D02269" w:rsidRPr="00A47AE6" w:rsidRDefault="00A47AE6" w:rsidP="00A47AE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apoteker</w:t>
      </w:r>
      <w:proofErr w:type="spellEnd"/>
    </w:p>
    <w:p w14:paraId="00000024" w14:textId="77777777" w:rsidR="00D02269" w:rsidRPr="00A47AE6" w:rsidRDefault="00A47AE6" w:rsidP="00A47AE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keluhan</w:t>
      </w:r>
      <w:proofErr w:type="spellEnd"/>
    </w:p>
    <w:p w14:paraId="00000025" w14:textId="77777777" w:rsidR="00D02269" w:rsidRPr="00A47AE6" w:rsidRDefault="00A47AE6" w:rsidP="00A47AE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umur</w:t>
      </w:r>
      <w:proofErr w:type="spellEnd"/>
    </w:p>
    <w:p w14:paraId="00000027" w14:textId="22E5AC41" w:rsidR="00D02269" w:rsidRPr="00A47AE6" w:rsidRDefault="00A47AE6" w:rsidP="00A47AE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mo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ongkir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online</w:t>
      </w:r>
    </w:p>
    <w:p w14:paraId="00000028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0000029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t>Ribhan :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apoteker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2A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t>Valda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keluhan</w:t>
      </w:r>
      <w:proofErr w:type="spellEnd"/>
    </w:p>
    <w:p w14:paraId="0000002B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Arthamevi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keluhan</w:t>
      </w:r>
      <w:proofErr w:type="spellEnd"/>
    </w:p>
    <w:p w14:paraId="0000002C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Dil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mo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ongkir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online</w:t>
      </w:r>
    </w:p>
    <w:p w14:paraId="0000002D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t>Nabila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umur</w:t>
      </w:r>
      <w:proofErr w:type="spellEnd"/>
    </w:p>
    <w:p w14:paraId="0000002E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Ard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di program</w:t>
      </w:r>
    </w:p>
    <w:p w14:paraId="0000002F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t>Media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Zoom </w:t>
      </w:r>
    </w:p>
    <w:p w14:paraId="00000030" w14:textId="77777777" w:rsidR="00D02269" w:rsidRPr="00A47AE6" w:rsidRDefault="00D02269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000031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 w:rsidRPr="00A47AE6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00000032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4 Mei 2021</w:t>
      </w:r>
    </w:p>
    <w:p w14:paraId="00000033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>:</w:t>
      </w:r>
    </w:p>
    <w:p w14:paraId="00000034" w14:textId="77777777" w:rsidR="00D02269" w:rsidRPr="00A47AE6" w:rsidRDefault="00A47AE6" w:rsidP="00A47AE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akit</w:t>
      </w:r>
      <w:proofErr w:type="spellEnd"/>
    </w:p>
    <w:p w14:paraId="00000035" w14:textId="77777777" w:rsidR="00D02269" w:rsidRPr="00A47AE6" w:rsidRDefault="00A47AE6" w:rsidP="00A47AE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akit</w:t>
      </w:r>
      <w:proofErr w:type="spellEnd"/>
    </w:p>
    <w:p w14:paraId="00000036" w14:textId="77777777" w:rsidR="00D02269" w:rsidRPr="00A47AE6" w:rsidRDefault="00A47AE6" w:rsidP="00A47AE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menu daftar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37" w14:textId="77777777" w:rsidR="00D02269" w:rsidRPr="00A47AE6" w:rsidRDefault="00A47AE6" w:rsidP="00A47AE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menu daftar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rawat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inap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tersedia</w:t>
      </w:r>
      <w:proofErr w:type="spellEnd"/>
    </w:p>
    <w:p w14:paraId="00000038" w14:textId="77777777" w:rsidR="00D02269" w:rsidRPr="00A47AE6" w:rsidRDefault="00A47AE6" w:rsidP="00A47AE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kesehatan</w:t>
      </w:r>
      <w:proofErr w:type="spellEnd"/>
    </w:p>
    <w:p w14:paraId="00000039" w14:textId="77777777" w:rsidR="00D02269" w:rsidRPr="00A47AE6" w:rsidRDefault="00A47AE6" w:rsidP="00A47AE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0000003A" w14:textId="77777777" w:rsidR="00D02269" w:rsidRPr="00A47AE6" w:rsidRDefault="00A47AE6" w:rsidP="00A47AE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bpjs,umum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>,asuran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>)</w:t>
      </w:r>
    </w:p>
    <w:p w14:paraId="0000003B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000003C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t>Ribhan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akit</w:t>
      </w:r>
      <w:proofErr w:type="spellEnd"/>
    </w:p>
    <w:p w14:paraId="0000003D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t>Valda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pesialisasinya</w:t>
      </w:r>
      <w:proofErr w:type="spellEnd"/>
    </w:p>
    <w:p w14:paraId="0000003E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lastRenderedPageBreak/>
        <w:t>Arthamevi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akit</w:t>
      </w:r>
      <w:proofErr w:type="spellEnd"/>
    </w:p>
    <w:p w14:paraId="0000003F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Dil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menu 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kesehatan</w:t>
      </w:r>
      <w:proofErr w:type="spellEnd"/>
    </w:p>
    <w:p w14:paraId="00000040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t>Nabila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rawat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inap</w:t>
      </w:r>
      <w:proofErr w:type="spellEnd"/>
    </w:p>
    <w:p w14:paraId="00000041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Ard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14:paraId="00000042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t>Media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Group Line</w:t>
      </w:r>
    </w:p>
    <w:p w14:paraId="00000043" w14:textId="77777777" w:rsidR="00D02269" w:rsidRPr="00A47AE6" w:rsidRDefault="00D02269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000044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 w:rsidRPr="00A47AE6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14:paraId="00000045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5 Mei 2021</w:t>
      </w:r>
    </w:p>
    <w:p w14:paraId="00000046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>:</w:t>
      </w:r>
    </w:p>
    <w:p w14:paraId="00000047" w14:textId="77777777" w:rsidR="00D02269" w:rsidRPr="00A47AE6" w:rsidRDefault="00A47AE6" w:rsidP="00A47AE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00000048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0000049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t>Ribhan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0000004A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t>Valda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tersedia</w:t>
      </w:r>
      <w:proofErr w:type="spellEnd"/>
    </w:p>
    <w:p w14:paraId="0000004B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Arthamevi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akit</w:t>
      </w:r>
      <w:proofErr w:type="spellEnd"/>
    </w:p>
    <w:p w14:paraId="0000004C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Dil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kesehatan</w:t>
      </w:r>
      <w:proofErr w:type="spellEnd"/>
    </w:p>
    <w:p w14:paraId="0000004D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t>Nabila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rawat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inap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tersedia</w:t>
      </w:r>
      <w:proofErr w:type="spellEnd"/>
    </w:p>
    <w:p w14:paraId="0000004E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Ard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harga</w:t>
      </w:r>
      <w:proofErr w:type="spellEnd"/>
    </w:p>
    <w:p w14:paraId="0000004F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t>Media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Group Line</w:t>
      </w:r>
    </w:p>
    <w:p w14:paraId="00000050" w14:textId="77777777" w:rsidR="00D02269" w:rsidRPr="00A47AE6" w:rsidRDefault="00D02269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000051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 w:rsidRPr="00A47AE6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14:paraId="00000052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7 Mei 2021</w:t>
      </w:r>
    </w:p>
    <w:p w14:paraId="00000053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>:</w:t>
      </w:r>
    </w:p>
    <w:p w14:paraId="00000055" w14:textId="5415B3D6" w:rsidR="00D02269" w:rsidRPr="00A47AE6" w:rsidRDefault="00A47AE6" w:rsidP="00A47AE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dibagi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ebelumnya</w:t>
      </w:r>
      <w:proofErr w:type="spellEnd"/>
    </w:p>
    <w:p w14:paraId="00000056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0000057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t>Ribhan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rekap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00000058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t>Valda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tersedia</w:t>
      </w:r>
      <w:proofErr w:type="spellEnd"/>
    </w:p>
    <w:p w14:paraId="00000059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Arthamevi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akit</w:t>
      </w:r>
      <w:proofErr w:type="spellEnd"/>
    </w:p>
    <w:p w14:paraId="0000005A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Dil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kesehatan</w:t>
      </w:r>
      <w:proofErr w:type="spellEnd"/>
    </w:p>
    <w:p w14:paraId="0000005B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t>Nabila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rawat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inap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tersedia</w:t>
      </w:r>
      <w:proofErr w:type="spellEnd"/>
    </w:p>
    <w:p w14:paraId="0000005C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Ard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harga</w:t>
      </w:r>
      <w:proofErr w:type="spellEnd"/>
    </w:p>
    <w:p w14:paraId="0000005D" w14:textId="5FA0FF9E" w:rsidR="00D02269" w:rsidRDefault="00A47AE6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lastRenderedPageBreak/>
        <w:t>Media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Group Line</w:t>
      </w:r>
    </w:p>
    <w:p w14:paraId="3E7B394C" w14:textId="77777777" w:rsidR="00A47AE6" w:rsidRPr="00A47AE6" w:rsidRDefault="00A47AE6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00005E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 w:rsidRPr="00A47AE6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14:paraId="0000005F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8 Mei 2021</w:t>
      </w:r>
    </w:p>
    <w:p w14:paraId="00000060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>:</w:t>
      </w:r>
    </w:p>
    <w:p w14:paraId="00000061" w14:textId="77777777" w:rsidR="00D02269" w:rsidRPr="00A47AE6" w:rsidRDefault="00A47AE6" w:rsidP="00A47AE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dikumpulkan</w:t>
      </w:r>
      <w:proofErr w:type="spellEnd"/>
    </w:p>
    <w:p w14:paraId="00000062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0000063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t>Ribhan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rogram,memimpi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00000064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t>Valda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kesalahan</w:t>
      </w:r>
      <w:proofErr w:type="spellEnd"/>
    </w:p>
    <w:p w14:paraId="00000065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Arthamevi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kesalahan</w:t>
      </w:r>
      <w:proofErr w:type="spellEnd"/>
    </w:p>
    <w:p w14:paraId="00000066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Dil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c++</w:t>
      </w:r>
      <w:proofErr w:type="spellEnd"/>
    </w:p>
    <w:p w14:paraId="00000067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t>Nabila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c++</w:t>
      </w:r>
      <w:proofErr w:type="spellEnd"/>
    </w:p>
    <w:p w14:paraId="00000068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Ard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revi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ditemukan</w:t>
      </w:r>
      <w:proofErr w:type="spellEnd"/>
    </w:p>
    <w:p w14:paraId="00000069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t>Media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Zoom</w:t>
      </w:r>
    </w:p>
    <w:p w14:paraId="0000006A" w14:textId="77777777" w:rsidR="00D02269" w:rsidRPr="00A47AE6" w:rsidRDefault="00D02269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00006B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 w:rsidRPr="00A47AE6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14:paraId="0000006C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9 Mei 2021</w:t>
      </w:r>
    </w:p>
    <w:p w14:paraId="0000006D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>:</w:t>
      </w:r>
    </w:p>
    <w:p w14:paraId="0000006E" w14:textId="77777777" w:rsidR="00D02269" w:rsidRPr="00A47AE6" w:rsidRDefault="00A47AE6" w:rsidP="00A47AE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dikumpulkan</w:t>
      </w:r>
      <w:proofErr w:type="spellEnd"/>
    </w:p>
    <w:p w14:paraId="0000006F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0000070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t>Ribhan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rogram,memimpi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00000071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t>Valda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kesalahan</w:t>
      </w:r>
      <w:proofErr w:type="spellEnd"/>
    </w:p>
    <w:p w14:paraId="00000072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Arthamevi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kesalahan</w:t>
      </w:r>
      <w:proofErr w:type="spellEnd"/>
    </w:p>
    <w:p w14:paraId="00000073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Dil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c++</w:t>
      </w:r>
      <w:proofErr w:type="spellEnd"/>
    </w:p>
    <w:p w14:paraId="00000074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t>Nabila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c++</w:t>
      </w:r>
      <w:proofErr w:type="spellEnd"/>
    </w:p>
    <w:p w14:paraId="00000075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lastRenderedPageBreak/>
        <w:t>Ard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revi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ditemukan</w:t>
      </w:r>
      <w:proofErr w:type="spellEnd"/>
    </w:p>
    <w:p w14:paraId="00000076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t>Media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Zoom</w:t>
      </w:r>
    </w:p>
    <w:p w14:paraId="00000077" w14:textId="77777777" w:rsidR="00D02269" w:rsidRPr="00A47AE6" w:rsidRDefault="00D02269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000078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 w:rsidRPr="00A47AE6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14:paraId="00000079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10 Mei 2021</w:t>
      </w:r>
    </w:p>
    <w:p w14:paraId="0000007A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>:</w:t>
      </w:r>
    </w:p>
    <w:p w14:paraId="0000007B" w14:textId="77777777" w:rsidR="00D02269" w:rsidRPr="00A47AE6" w:rsidRDefault="00A47AE6" w:rsidP="00A47AE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dikumpulkan</w:t>
      </w:r>
      <w:proofErr w:type="spellEnd"/>
    </w:p>
    <w:p w14:paraId="0000007C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000007D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t>Ribhan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rogram,memimpi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0000007E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t>Valda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kesalahan</w:t>
      </w:r>
      <w:proofErr w:type="spellEnd"/>
    </w:p>
    <w:p w14:paraId="0000007F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Arthamevi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kesalahan</w:t>
      </w:r>
      <w:proofErr w:type="spellEnd"/>
    </w:p>
    <w:p w14:paraId="00000080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Dil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c++</w:t>
      </w:r>
      <w:proofErr w:type="spellEnd"/>
    </w:p>
    <w:p w14:paraId="00000081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t>Nabila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c++</w:t>
      </w:r>
      <w:proofErr w:type="spellEnd"/>
    </w:p>
    <w:p w14:paraId="00000082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Ard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revi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ditemukan</w:t>
      </w:r>
      <w:proofErr w:type="spellEnd"/>
    </w:p>
    <w:p w14:paraId="00000083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t>Media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Zoom</w:t>
      </w:r>
    </w:p>
    <w:p w14:paraId="00000084" w14:textId="77777777" w:rsidR="00D02269" w:rsidRPr="00A47AE6" w:rsidRDefault="00D02269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000085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 w:rsidRPr="00A47AE6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14:paraId="00000086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11 Mei 2021</w:t>
      </w:r>
    </w:p>
    <w:p w14:paraId="00000087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>:</w:t>
      </w:r>
    </w:p>
    <w:p w14:paraId="00000088" w14:textId="77777777" w:rsidR="00D02269" w:rsidRPr="00A47AE6" w:rsidRDefault="00A47AE6" w:rsidP="00A47AE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dikumpulkan</w:t>
      </w:r>
      <w:proofErr w:type="spellEnd"/>
    </w:p>
    <w:p w14:paraId="00000089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000008A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t>Ribhan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rogram,memimpi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0000008B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t>Valda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kesalahan</w:t>
      </w:r>
      <w:proofErr w:type="spellEnd"/>
    </w:p>
    <w:p w14:paraId="0000008C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Arthamevi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kesalahan</w:t>
      </w:r>
      <w:proofErr w:type="spellEnd"/>
    </w:p>
    <w:p w14:paraId="0000008D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lastRenderedPageBreak/>
        <w:t>Dil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c++</w:t>
      </w:r>
      <w:proofErr w:type="spellEnd"/>
    </w:p>
    <w:p w14:paraId="0000008E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t>Nabila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c++</w:t>
      </w:r>
      <w:proofErr w:type="spellEnd"/>
    </w:p>
    <w:p w14:paraId="0000008F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ind w:right="-47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Ard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revi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ditemukan</w:t>
      </w:r>
      <w:proofErr w:type="spellEnd"/>
    </w:p>
    <w:p w14:paraId="00000090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t>Media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Zoom</w:t>
      </w:r>
    </w:p>
    <w:p w14:paraId="00000091" w14:textId="77777777" w:rsidR="00D02269" w:rsidRPr="00A47AE6" w:rsidRDefault="00D02269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000092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 w:rsidRPr="00A47AE6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14:paraId="00000093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16 Mei 2021</w:t>
      </w:r>
    </w:p>
    <w:p w14:paraId="00000094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>:</w:t>
      </w:r>
    </w:p>
    <w:p w14:paraId="00000095" w14:textId="77777777" w:rsidR="00D02269" w:rsidRPr="00A47AE6" w:rsidRDefault="00A47AE6" w:rsidP="00A47AE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log book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00000096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0000097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t>Ribhan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rogram,memimpi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00000098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t>Valda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A47AE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kesalahan</w:t>
      </w:r>
      <w:proofErr w:type="spellEnd"/>
    </w:p>
    <w:p w14:paraId="00000099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Arthamevi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kesalahan</w:t>
      </w:r>
      <w:proofErr w:type="spellEnd"/>
    </w:p>
    <w:p w14:paraId="0000009A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Dil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c++</w:t>
      </w:r>
      <w:proofErr w:type="spellEnd"/>
    </w:p>
    <w:p w14:paraId="0000009B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t>Nabila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c++</w:t>
      </w:r>
      <w:proofErr w:type="spellEnd"/>
    </w:p>
    <w:p w14:paraId="0000009C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Ard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revis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ditemukan</w:t>
      </w:r>
      <w:proofErr w:type="spellEnd"/>
    </w:p>
    <w:p w14:paraId="0000009D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t>Media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Zoom</w:t>
      </w:r>
    </w:p>
    <w:p w14:paraId="0000009E" w14:textId="77777777" w:rsidR="00D02269" w:rsidRPr="00A47AE6" w:rsidRDefault="00D02269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00009F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 w:rsidRPr="00A47AE6"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14:paraId="000000A0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17 Mei 2021</w:t>
      </w:r>
    </w:p>
    <w:p w14:paraId="000000A1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>:</w:t>
      </w:r>
    </w:p>
    <w:p w14:paraId="000000A2" w14:textId="77777777" w:rsidR="00D02269" w:rsidRPr="00A47AE6" w:rsidRDefault="00A47AE6" w:rsidP="00A47AE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ower point</w:t>
      </w:r>
    </w:p>
    <w:p w14:paraId="000000A3" w14:textId="77777777" w:rsidR="00D02269" w:rsidRPr="00A47AE6" w:rsidRDefault="00A47AE6" w:rsidP="00A47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00000A4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t>Ribhan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PT</w:t>
      </w:r>
    </w:p>
    <w:p w14:paraId="000000A5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t>Valda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PT</w:t>
      </w:r>
    </w:p>
    <w:p w14:paraId="000000A6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Arthamevi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PT</w:t>
      </w:r>
    </w:p>
    <w:p w14:paraId="000000A7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Dil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PT</w:t>
      </w:r>
    </w:p>
    <w:p w14:paraId="000000A8" w14:textId="77777777" w:rsidR="00D02269" w:rsidRP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t>Nabila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PT</w:t>
      </w:r>
    </w:p>
    <w:p w14:paraId="514C9557" w14:textId="77777777" w:rsidR="00A47AE6" w:rsidRDefault="00A47AE6" w:rsidP="00A47AE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Ard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PPT</w:t>
      </w:r>
    </w:p>
    <w:p w14:paraId="000000AE" w14:textId="0463030F" w:rsidR="00D02269" w:rsidRDefault="00A47AE6" w:rsidP="00A47AE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t>Media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Zoom dan Canva</w:t>
      </w:r>
    </w:p>
    <w:p w14:paraId="6578F6BE" w14:textId="4BB9719F" w:rsidR="00BC41E7" w:rsidRDefault="00BC41E7" w:rsidP="00A47AE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Pertemuan 12</w:t>
      </w:r>
    </w:p>
    <w:p w14:paraId="2448BB47" w14:textId="444256C2" w:rsidR="00BC41E7" w:rsidRDefault="00BC41E7" w:rsidP="00A47AE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nggal : 21 Mei 2021</w:t>
      </w:r>
    </w:p>
    <w:p w14:paraId="40073C26" w14:textId="3BDF7DF3" w:rsidR="00BC41E7" w:rsidRDefault="00BC41E7" w:rsidP="00A47AE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mbahasan</w:t>
      </w:r>
    </w:p>
    <w:p w14:paraId="07EFB271" w14:textId="0D39C299" w:rsidR="00BC41E7" w:rsidRDefault="00BC41E7" w:rsidP="00BC41E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eriksa ulang dan merekap semua file yang dikirimkan</w:t>
      </w:r>
    </w:p>
    <w:p w14:paraId="71DAD57E" w14:textId="77777777" w:rsidR="00BC41E7" w:rsidRPr="00A47AE6" w:rsidRDefault="00BC41E7" w:rsidP="00BC41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AE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AE6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33D48D1" w14:textId="018CB4E5" w:rsidR="00BC41E7" w:rsidRPr="00A47AE6" w:rsidRDefault="00BC41E7" w:rsidP="00BC41E7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t>Ribhan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emeriksa dan merekap</w:t>
      </w:r>
    </w:p>
    <w:p w14:paraId="111F787C" w14:textId="34549BEF" w:rsidR="00BC41E7" w:rsidRPr="00A47AE6" w:rsidRDefault="00BC41E7" w:rsidP="00BC41E7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t>Valda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emeriksa file</w:t>
      </w:r>
    </w:p>
    <w:p w14:paraId="7F5DD894" w14:textId="34C6CC8D" w:rsidR="00BC41E7" w:rsidRPr="00A47AE6" w:rsidRDefault="00BC41E7" w:rsidP="00BC41E7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Arthamevi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emeriksa file</w:t>
      </w:r>
    </w:p>
    <w:p w14:paraId="4E4A940F" w14:textId="1BAA7E59" w:rsidR="00BC41E7" w:rsidRPr="00A47AE6" w:rsidRDefault="00BC41E7" w:rsidP="00BC41E7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Dila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emeriksa file</w:t>
      </w:r>
    </w:p>
    <w:p w14:paraId="1E1EEBAD" w14:textId="4E24103F" w:rsidR="00BC41E7" w:rsidRPr="00A47AE6" w:rsidRDefault="00BC41E7" w:rsidP="00BC41E7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t>Nabila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emeriksa file</w:t>
      </w:r>
    </w:p>
    <w:p w14:paraId="234418BA" w14:textId="6B9D8113" w:rsidR="00BC41E7" w:rsidRDefault="00BC41E7" w:rsidP="00BC41E7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AE6">
        <w:rPr>
          <w:rFonts w:ascii="Times New Roman" w:hAnsi="Times New Roman" w:cs="Times New Roman"/>
          <w:sz w:val="24"/>
          <w:szCs w:val="24"/>
        </w:rPr>
        <w:t>Ardi</w:t>
      </w:r>
      <w:proofErr w:type="spellEnd"/>
      <w:r w:rsidRPr="00A47A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emeriksa file</w:t>
      </w:r>
    </w:p>
    <w:p w14:paraId="067558FD" w14:textId="39F9DC5E" w:rsidR="00BC41E7" w:rsidRDefault="00BC41E7" w:rsidP="00BC41E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47AE6">
        <w:rPr>
          <w:rFonts w:ascii="Times New Roman" w:hAnsi="Times New Roman" w:cs="Times New Roman"/>
          <w:sz w:val="24"/>
          <w:szCs w:val="24"/>
        </w:rPr>
        <w:t>Media :</w:t>
      </w:r>
      <w:proofErr w:type="gramEnd"/>
      <w:r w:rsidRPr="00A47AE6">
        <w:rPr>
          <w:rFonts w:ascii="Times New Roman" w:hAnsi="Times New Roman" w:cs="Times New Roman"/>
          <w:sz w:val="24"/>
          <w:szCs w:val="24"/>
        </w:rPr>
        <w:t xml:space="preserve"> Zoom</w:t>
      </w:r>
    </w:p>
    <w:p w14:paraId="7BEB2326" w14:textId="49E16E99" w:rsidR="00BC41E7" w:rsidRPr="00BC41E7" w:rsidRDefault="00BC41E7" w:rsidP="00BC41E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sectPr w:rsidR="00BC41E7" w:rsidRPr="00BC41E7" w:rsidSect="00A47AE6">
      <w:pgSz w:w="11900" w:h="16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2583"/>
    <w:multiLevelType w:val="multilevel"/>
    <w:tmpl w:val="BD74B3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E79702B"/>
    <w:multiLevelType w:val="multilevel"/>
    <w:tmpl w:val="03DC4A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C726E32"/>
    <w:multiLevelType w:val="multilevel"/>
    <w:tmpl w:val="870A27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6B5012"/>
    <w:multiLevelType w:val="multilevel"/>
    <w:tmpl w:val="FDB844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F5F429C"/>
    <w:multiLevelType w:val="multilevel"/>
    <w:tmpl w:val="1D907C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3E04AA3"/>
    <w:multiLevelType w:val="multilevel"/>
    <w:tmpl w:val="48C62D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9DB4156"/>
    <w:multiLevelType w:val="multilevel"/>
    <w:tmpl w:val="A22E66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2713A2D"/>
    <w:multiLevelType w:val="multilevel"/>
    <w:tmpl w:val="06508A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B8B4C46"/>
    <w:multiLevelType w:val="multilevel"/>
    <w:tmpl w:val="9DD6BD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269"/>
    <w:rsid w:val="00A47AE6"/>
    <w:rsid w:val="00BC41E7"/>
    <w:rsid w:val="00D0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D1C88"/>
  <w15:docId w15:val="{3C1B43FE-4C62-2041-874F-FB8935FF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C4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C581-4051-48DB-8D2E-1F98726C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214</Words>
  <Characters>6923</Characters>
  <Application>Microsoft Office Word</Application>
  <DocSecurity>0</DocSecurity>
  <Lines>57</Lines>
  <Paragraphs>16</Paragraphs>
  <ScaleCrop>false</ScaleCrop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bhan Hadiyan</cp:lastModifiedBy>
  <cp:revision>3</cp:revision>
  <dcterms:created xsi:type="dcterms:W3CDTF">2021-05-21T02:22:00Z</dcterms:created>
  <dcterms:modified xsi:type="dcterms:W3CDTF">2021-05-21T10:16:00Z</dcterms:modified>
</cp:coreProperties>
</file>